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0D" w:rsidRDefault="00755D01">
      <w: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10358B" w:rsidRPr="008A1CAD" w:rsidTr="003C5DA8">
        <w:tc>
          <w:tcPr>
            <w:tcW w:w="7774" w:type="dxa"/>
          </w:tcPr>
          <w:p w:rsidR="0010358B" w:rsidRPr="008A1CAD" w:rsidRDefault="0010358B" w:rsidP="00560BC9">
            <w:pPr>
              <w:jc w:val="both"/>
              <w:rPr>
                <w:b/>
                <w:sz w:val="24"/>
                <w:szCs w:val="24"/>
              </w:rPr>
            </w:pPr>
          </w:p>
          <w:p w:rsidR="0010358B" w:rsidRPr="008A1CAD" w:rsidRDefault="0010358B" w:rsidP="002858F2">
            <w:pPr>
              <w:jc w:val="center"/>
              <w:rPr>
                <w:b/>
                <w:sz w:val="28"/>
                <w:szCs w:val="28"/>
              </w:rPr>
            </w:pPr>
            <w:r w:rsidRPr="008A1CAD">
              <w:rPr>
                <w:b/>
                <w:sz w:val="28"/>
                <w:szCs w:val="28"/>
              </w:rPr>
              <w:t>CERTIDÕES DE TEMPO DE CONTRIBUIÇÃO PRONTAS</w:t>
            </w:r>
          </w:p>
          <w:p w:rsidR="0010358B" w:rsidRPr="008A1CAD" w:rsidRDefault="0010358B" w:rsidP="00EB31DB">
            <w:pPr>
              <w:rPr>
                <w:sz w:val="24"/>
                <w:szCs w:val="24"/>
              </w:rPr>
            </w:pPr>
          </w:p>
          <w:p w:rsidR="0010358B" w:rsidRPr="00470A0E" w:rsidRDefault="0010358B" w:rsidP="00470A0E">
            <w:pPr>
              <w:ind w:left="360"/>
              <w:rPr>
                <w:sz w:val="24"/>
                <w:szCs w:val="24"/>
              </w:rPr>
            </w:pP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A MAGNAGO DE MAT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70A0E">
              <w:rPr>
                <w:sz w:val="24"/>
                <w:szCs w:val="24"/>
              </w:rPr>
              <w:t>ABILIO MARQUES MARTINS JUNIO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A SANTANA COSTA WANDE-RE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ELICIO MARVIL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INA AMORIM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EMIR N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ENILSE ANGELINA GUIDI MARCH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ILSON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NEIDE LIMA DE SOU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FO STRELOW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RIANA BAPTIST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DRIANA MARIA BASSINI CURRY EVANGELI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O RU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INHO ANTONIO RASSE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EDA AIME NASCIMEN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Y GONÇALVES SUZAN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 REGINA DEORCE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INEA GONÇALV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MIR MENDES CIRIN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O VIGNAT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CIO SESA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DIANE VIEIRA DA SILVA RANGE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DE SOUZA TOMAZ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 ATAIDE GONÇALVE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 BORGES BLOI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E DOS SANTOS REGI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DA ADILA MARTIN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IR DURÃO FRASSON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ZIRA PEREIRA DE AMORIM CAMOR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MARA MUNIZ GUIMARA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REETZ COG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TEIXEIRA DE ALMEI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MERIA MARIA LOYOL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ALICE SILVA DOS SANTOS AR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NDIDO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NDIDO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MOULIN CABR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ELIA DE LIMA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ONCHETA CA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DE JESUS BARBOSA MA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252B24" w:rsidRDefault="0010358B" w:rsidP="00252B24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A LUCIA ALCURE DE OLIVEIRA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DA SILVA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DE ANDELI PINHATA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MATTOS PERUCH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RIBEIRO NUN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MARIA VIEIRA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EGINA CARVALHO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DIR ALVARENGA FEU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DOS SANTOS REGI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IA SANTOS SILVA  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NDRESSA MOSER BATI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ALMEIDA BICA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NGELA MARIA BRESSIAN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NGELA MARIA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 DE SOUZA LINO NASCIMEN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 DOS SANTOS DA CRU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A MARIA LUCHINI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MARIAFAVERO DALMAG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SOUZA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CA BRUNELO DE FREITAS MIRAN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CA PEREIRA AZEVE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NA FARI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AMORI DE MAT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274831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74831">
              <w:rPr>
                <w:sz w:val="24"/>
                <w:szCs w:val="24"/>
              </w:rPr>
              <w:t>ANNA MARIA CORREA DE MIRAN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VERA DE OLIVEIRA BRUM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CESAR ASSIS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CLAUDIO GAIGHER FI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DE OLIVEIRA MARQ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FERNANDO CALVÃ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JOSE CABAL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MATHEU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LETE TABEL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NDO HERCULANO RIBEIRO DA CO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IDES COSTA RIB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NILDA MARIA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AUDINEIA SILVA DOS</w:t>
            </w:r>
            <w:r>
              <w:rPr>
                <w:sz w:val="24"/>
                <w:szCs w:val="24"/>
              </w:rPr>
              <w:t xml:space="preserve"> </w:t>
            </w:r>
            <w:r w:rsidRPr="008A1CAD">
              <w:rPr>
                <w:sz w:val="24"/>
                <w:szCs w:val="24"/>
              </w:rPr>
              <w:t>SANTOS SOAR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NA CARDOZ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DORA DE FATIMA MOURA GUIMARÃ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LTON GOMES CABR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LTON JOSE CORDEIRO GAM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DETE DE LOURDES LAVAREZE DELA CO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BARBOSA SONEGHET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O FABRI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ROGERIO DE FREITAS ROC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MAN REMILDE CALIMAN SALVADO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LIA VIEIRA SARTOR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N REGINA DOS SANTO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AROLINA CHAGAS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PINHEIRO TRANCOS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A CEZAR DE MEL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A REGINA MIRAN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DIR MARIA ANTONIA BARCEL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 CRISTINA DA SILVA GORONC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 MARIA ALVES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A MARIA SANTOS MO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SO CLAUDIO BUSATO AVIL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SO JOSE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 xml:space="preserve">CELSO </w:t>
            </w:r>
            <w:r>
              <w:rPr>
                <w:sz w:val="24"/>
                <w:szCs w:val="24"/>
              </w:rPr>
              <w:t xml:space="preserve">KEIJE </w:t>
            </w:r>
            <w:r w:rsidRPr="008A1CAD">
              <w:rPr>
                <w:sz w:val="24"/>
                <w:szCs w:val="24"/>
              </w:rPr>
              <w:t>KUBOYAM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SO LUIZ VIEIRA DE CARVA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ELLE MONTEIRO TAVAR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LENE BIET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TIA CRISTIELI BORG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ARA SCHUMACH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ARA SCHUMACHER RIB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APARECIDA MACEDO LOBATO HERZOG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AUDIA DE ALMEIDA LUZ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O SERGIO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1CAD">
              <w:rPr>
                <w:sz w:val="24"/>
                <w:szCs w:val="24"/>
              </w:rPr>
              <w:t>CLEBER CAMPAN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IDE FIGUEIREDO VIANA SALDAN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IA DE OOLIVEIRA AVELA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VES ANTONIO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IÇÃO LEANDRO RO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ELO RODRIGUES MIRAN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USDETE HELENA ROSS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UZA DA SILVA MORA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UZA DA SILVA MORA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UZA DELBONI COE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ATAIDE FER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CRISTINA SINGULANE CASTELUBER</w:t>
            </w:r>
            <w:r>
              <w:rPr>
                <w:sz w:val="24"/>
                <w:szCs w:val="24"/>
              </w:rPr>
              <w:t xml:space="preserve">  </w:t>
            </w:r>
            <w:r w:rsidRPr="002748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LCIER TERESA LOSS BARBO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LVA CELIA COSTA MENEGUELI SALGA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LVA DA PENHA DE CARLI SPINASS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VA LORENZO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02EA4">
              <w:rPr>
                <w:sz w:val="24"/>
                <w:szCs w:val="24"/>
              </w:rPr>
              <w:t>DAMIAO DOS SANTOS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ANIEL FERNANDO DE FREIT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 SIMOES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RA ALVES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ELI DE VET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ANE ROC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AIDE DA CONCEIÇÃO BRI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DENILDA DA SILVA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C02EA4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ENISE MARIA GRAZZIOT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EE ANTONIO AYUB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IOLIRA MIRANDA MACHA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NES BARCELOS BRAGANÇ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IVA BEATRIZ CARDOSO NOVO</w:t>
            </w:r>
            <w:r>
              <w:rPr>
                <w:sz w:val="24"/>
                <w:szCs w:val="24"/>
              </w:rPr>
              <w:t xml:space="preserve">    </w:t>
            </w:r>
            <w:r w:rsidRPr="006D6C6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QUE COSTA GOES PIAZZAROLL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OROTEIA CARLINI ZORZ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DULCE MARY DE ARAUJO CRU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ARLA CIRQUEIRA MO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ENILZA NANTES HENRIGER SILVA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LENE KLEIN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ILENE RIBEIRO LOUREIRO VI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LSON JOÃO ROD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A MARTA PESSINE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ALVA DE MATOS MORA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INEIA DA SILVA SANGALLI LYR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NEIA NICOLI FAIA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IR RODRIGUES DEPRETTI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H MOREIRA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MA HELENA DE FREIT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9624F4" w:rsidRDefault="0010358B" w:rsidP="009624F4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NA MARIA CASCARDO DE CARVA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DNA PEDROSA DA CUNHA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CRISTINA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E APARECIDA MENDES FER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E KEFLER FER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CI ANDRADE DRUMOND DE MOU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ENA MARIA SILVA DE CARVA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OMAR TE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ANA BRAGA MACHA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C71377" w:rsidRDefault="0010358B" w:rsidP="00C71377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353A7">
              <w:rPr>
                <w:sz w:val="24"/>
                <w:szCs w:val="24"/>
              </w:rPr>
              <w:t>SUELY REGINA PIOVEZAN XAVI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ANA FERREIRA CYPRIANO LAG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A GARCIA DA SILVA SIMO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TE FRANCISCHETTO NUN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ETE LIMA SCARDINI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ETE PEREIRA PACHEC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12633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EZER SIQUEIRA DE SOUZA JUNIO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NDA TONN LOOS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NETE DA SILVA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SA ANDRA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MUNALDI LUB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5E1AAB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MUNALDI LUBE</w:t>
            </w:r>
            <w:r w:rsidRPr="002748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OLIVEIR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IZBETH MARIA DALLA BERNARDI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ETE ROSA PEREIRA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LZENI DE MOURA ROGA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ILIA DE FATIMA BOZI DE MOU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MILIA FARIA MO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LDA DE JESUS FELIX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NILSA MUNIZ DA VITORI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Y FERNANDES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RDILIA RAMIRO GERONIM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RENICE DA SILVA DE OLIVEIRA</w:t>
            </w:r>
            <w:r>
              <w:rPr>
                <w:sz w:val="24"/>
                <w:szCs w:val="24"/>
              </w:rPr>
              <w:t xml:space="preserve">   </w:t>
            </w:r>
            <w:r w:rsidRPr="006D6C6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01D6">
              <w:rPr>
                <w:sz w:val="24"/>
                <w:szCs w:val="24"/>
              </w:rPr>
              <w:t>ETIENE BARROS DE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UFRASIO DA COSTA SOUZA FILHO</w:t>
            </w:r>
            <w:r>
              <w:rPr>
                <w:sz w:val="24"/>
                <w:szCs w:val="24"/>
              </w:rPr>
              <w:t xml:space="preserve">   </w:t>
            </w:r>
            <w:r w:rsidRPr="0077625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ZENIR RIGONI GOBET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VA BESSA DA SILVA FERRA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EVAL BELMIRO ALPOIM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LYN LUCAS ALV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E PENHA ENCARNAÇÃ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ATIMA MARI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A MONTEIRO BARR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O ANTONIO ANDRADE DA CONCEIÇÃ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ANTONIO MOREIRA TAVORA</w:t>
            </w:r>
            <w:r w:rsidRPr="002748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O GROBER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ERNANDO MIRANDA ROC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ACIR LOPES DE LAI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LORDELICE MEDEIRO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RANCISCA DE SOUZA SANTIAGO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A LUCIMAR FIRMINO SOU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RANCISCA ONCIANA DO NASCIMENTO CABR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FRANCISCO DE ASSIS BALDO RAM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DE ASSIS XAVI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ERICO ARAUJO FAUST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CILVA BADARO XAVIER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512DB">
              <w:rPr>
                <w:sz w:val="24"/>
                <w:szCs w:val="24"/>
              </w:rPr>
              <w:t>GEICIANE SOARES DO NASCIMEN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ISINERI SOUSA CARL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CI LUIZ DI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NI DO CARMO FONSEC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RALDA ANGELA DA LU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RALDO RODRIGUES CARVA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DO XAVIER FER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ERMINIA ROCHA DE NOVAIS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ESI DE SOUZA TEIXEIRA</w:t>
            </w:r>
            <w:r w:rsidRPr="004643F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NE PAREIRA GIRO TEIX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IL CLEMENTINO BARCELLOS SILVEIR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A3949">
              <w:rPr>
                <w:sz w:val="24"/>
                <w:szCs w:val="24"/>
              </w:rPr>
              <w:t>GILBERTO ALVES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MAR ANTONIO SOARES LES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AMARANTE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E BADARO COC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ISELDA DOS SANTOS ALVA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ISLENE MARIA NASCIMENTO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IZELIA SOUZA DO ESPIRITO SAN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LORIA MARIA MIRANDA DE PAI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ORETI APARECIDA ASTOLPH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C02BF2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RACIELA APARECIDA COSTA P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RACIETE DA SILVA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IUDA LUBE TROCAT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RAZZIANI FRINHANI RI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GUILHERMINA THEREZINHA DIAS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VO DE CASTRO CAMP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OLDO CARRERETH ALV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CIA CARNEIRO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E2CFB">
              <w:rPr>
                <w:sz w:val="24"/>
                <w:szCs w:val="24"/>
              </w:rPr>
              <w:t>HELOISA HELENA DE SA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 LUIZ PALACIO GUI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O LUZ LOPES COSTALONG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ANA APARECIDA ROSSONI VICENTE</w:t>
            </w:r>
            <w:r w:rsidRPr="002748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ARA PAULINA MIRANDA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RA VIEIRA DOS SANTOS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LDA QUERUBINO DE CARVA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NY DE BRITO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 MORAIS IGNAC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Y BARREIR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NEIA DA GLORIA GONÇALV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 CRISTINA FREITA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56724">
              <w:rPr>
                <w:sz w:val="24"/>
                <w:szCs w:val="24"/>
              </w:rPr>
              <w:t>ISABEL DAS NEVES XAVI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 OLIOZI FIORIN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LUPPI BATI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TAMIR DE SOUZA CHARPINEL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VANA FRANZOT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VANA FRANZOT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ETE REGINA DE OLIVEIRA ANDRAD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IA DA SILVA CABIDEL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ILDA TEMOTEO DA SILVA CARL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VETE TAVARES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IVONILDA MARIA DA PENHA DO NASCIMENTO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 PEREIRA FERNANDES BARBO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CRISTINA LOP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R ANTONIO DA ROC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C02BF2" w:rsidRDefault="0010358B" w:rsidP="00AE2A85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ANAINA LUZIA OLIVEIRA PIMENTEL PASSAL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MENDONÇA VIOL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ANETE MEYRELES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EAN FABIO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NA MUNIZ NASCIMEN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A PENHA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ÃO BERALDO N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O CARLOS TOREZANI MARISA AMAR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O DA PAZ FLORIANO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JOAO FINKLER FI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LUIZ BARRETO QUEIRO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ÃO OLIVEIRA CAMARG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AQUIM HANSTENREITER FI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ILMA GONÇALVES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NIZETE AMORIM VASCONCEL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RGE LUIZ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ARLON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CARLOS DO ROSAR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CARLOS GIUBERT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27B3">
              <w:rPr>
                <w:sz w:val="24"/>
                <w:szCs w:val="24"/>
              </w:rPr>
              <w:t>JOSE CARLOS LIQUI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CARLOS LOP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CARLOS OLINDIN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CARLOS SANTO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BB7A9A" w:rsidRDefault="0010358B" w:rsidP="00BB7A9A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CORDEIRO </w:t>
            </w:r>
            <w:r w:rsidRPr="00C71377">
              <w:rPr>
                <w:sz w:val="24"/>
                <w:szCs w:val="24"/>
              </w:rPr>
              <w:t>FILHO DOMINGOS 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DAS GRACA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DE OLIVEIR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EDUARDO DA FONSEC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FLAVIO CAMPOS RIB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FRANCISCO MAI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GERALDO COVR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C1C9F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HAROLDO BARCELOS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LUIS POR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UIZ GOBBI FRAG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 OLIVEIR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REYNALDO GAMA VI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É ROBERTO PAVAN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ROBERTO VICTO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SERGIO HADDAD FAF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ANNI VALESCA DA SILVA CORD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FA APARECIDA BATISTA DA SILVA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ETE MARIA DE SOUZA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IANE COSTA RODRIGU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SIANE VIANNA XAVI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LEIA CURTY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OVENTINA DA SILVA PANS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UÇARA FALCÃO TEIX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ULIANA FUJITA DE FIGUEIRE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URILDES DE SOUZA OLIVEIRA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LENE MARIA BARCELOS PIN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JUSCILENE ANDRADE DE OLIVEIRA BITTENCOURT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KARIN HILDE DIETER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KARLA BEATRIZ JOVITA BATI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A SIMONE LOP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KEILA MARIA CANSI BERNARD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BERTH ALVES CAVALLEIRO 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LAERCIO DIAS DA MA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ANUSA DE OLIVEIRA DE VARG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DICEIA DIAS DAS ILVA PIST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 CHAVES DOS REIS CAVALCANT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 REGINA GRAMELICH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A MARIA GUIMARAES BARBO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A APARECIDA MARTINS PARENT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DA MARIA COUTINHO RO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EILA MARIA SCARDIN LIM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EONOR FERREIRA LE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DA DE SOUZA BRAGANÇ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RLEY FERREIRA NEV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VERDAM CUN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RDES TOSTA DAS NEVES BARR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A DE FATIMA BARR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HELENA SILVA ROSS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A MAFORTE ALCANTA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A ROCHA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APARECIDA FIM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DOS SANTOS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MENDONÇA ROC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RICARDO FARI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02CA3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ANA SILVA BARBO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NE ARMINI RODRIGUES GARCE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NE FERRAZ DA SILVA NUN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ENE FUMIAN  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LDES MIRANDA LACER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EIA SIMIQUE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LEIA THIAGO ARAUJ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01D6">
              <w:rPr>
                <w:sz w:val="24"/>
                <w:szCs w:val="24"/>
              </w:rPr>
              <w:t>LUCILENE SAMPAIO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MAR VICENTINI MULL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NEA CARDOSO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CINEI MARIA BERGAM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 ALEXANDRE FREIT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 ANTONIO DA COSTA N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CLAUDIO SERAPHIM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 HENRIQUE EULALIO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A LEONARDI BRICAL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A MARIA ZAMPIROLI PETR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IZA MARIA ZAMPIROLLI PETR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AI MARGARETE PAGAN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A CALENTE BRUSCH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ZIA DE FATIMA LUN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A ELIZABETH RONCO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ZIA FRAGA CAMARG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7F2F79" w:rsidRDefault="0010358B" w:rsidP="007F2F79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LUZIA MARIA BA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203466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03466">
              <w:rPr>
                <w:sz w:val="24"/>
                <w:szCs w:val="24"/>
              </w:rPr>
              <w:lastRenderedPageBreak/>
              <w:t>LUZIANI VERONEZ BONADIMANAMAR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LEIA MARIA PAGAN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ETE ALDRIGUES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GDA VALERIA BEDIN QUINTERIO LYR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OLIA RODRIGUE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IR JOSE RO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NOEL HONORIO ANTUNES SOBR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EL RODRIGU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NOELA CARTAXO DA CUN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 GOMES MACHADO BARCEL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GERETE DADALTO PESC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ELINO BARROSO ALV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ELO BARBOS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TAVARES CARDOSO</w:t>
            </w:r>
            <w:r w:rsidRPr="002748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BARBOSA MONTEIRO GEGENHEIM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IA FERREIRA DA SILVA</w:t>
            </w:r>
            <w:r w:rsidR="005C042E">
              <w:rPr>
                <w:sz w:val="24"/>
                <w:szCs w:val="24"/>
              </w:rPr>
              <w:t xml:space="preserve">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MARTINS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NUN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IA QUEIROZ BARCELLO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ROSIMERI FAVARATO SAGRILL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A DE FATIMA MONTEIRO MOZE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IO PESSARA BERMUD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COS ANTONIO   EVANGELISTA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ROGERIO FERREIRA PATRIC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E MATOS FIGUEIRE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GARETH PINTO BOYER DE ALVENI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GARIDA MARIA COZZ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IDA SANT A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  DA PENHA TEIXEIR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LICE BARBOSA DA CO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NGELICA BARR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PARECIDA BONDE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CAS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PARECIDA RACANEL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UREA BENEDITO RAM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UXILIADORA FREIRE MIRAN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AUXILIADORA GOMES DE ARAUJ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ELINA DA SILVA CAMP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CONCEIÇÃO DAHER REG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ORRE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RISTINA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RISTINA FABRI CAPRA SPERAND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CRISTINA GUIMARÃ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CUSTONIO DE SOUZ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CONCEIÇÃO STEFANEL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GLORIA BRITO ABAURR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IA DA GRAÇAS DE OLIVEIRA LOUZA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AIXÃO DUT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PENHA ALMEIDA FEHLBERG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AMORIM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CERUTTI DALV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FERNANDE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PENHA MOREIR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NASCIMENTO DI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NASCIMENTO SOAR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PAULA CUN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 PENHA SANTOS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 SILVA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AS GRAÇAS SIQUEIRA NOVA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S GRACAS SOSSA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AS GRACAS VENTUR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 ASSI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 FATIMA GONÇALVES FERNANDES LAM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FÁTIMA LORENCINI CARN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FATIMA ZANONI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LOURDES CERU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 LOURDES GONÇALVES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DE LOURDES MAT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O CARMO D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ENICE SOBRIN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IZABETH CERRI FRIG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IZABETH COSTA DUART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ELMA TORRES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FRANCISCA BERNARDO DEORC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9624F4" w:rsidRDefault="0010358B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GERALDA GOMES DA PA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SELDA COUTINHO DE CARVA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GORETE DE LIMA SERVAR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HELENA CEBIN PEREIRA COIMB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HELENA COELHO FIORO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HELENA DA SILVA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HELENA FONSECA PALM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INEZ PAU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ISABEL CARDOS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ISABEL RIG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IZABEL CANCIAN CHAGA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31116">
              <w:rPr>
                <w:sz w:val="24"/>
                <w:szCs w:val="24"/>
              </w:rPr>
              <w:t>MARIA IZABEL GEGENHEIMER DE FREI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JOSE DA SILVA CASTAN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JOSE LEAL CRAV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JOSE MERIGUETI ULIA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JOSE MUCIACCI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LUCIA DE SOUSA NARD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LUCIA MONTEIRO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MARIA LUCIA RIBEIRO MIRAND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A SCARAMUS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NETE GOM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IZA PEREIRA VALA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ZIA RANGEL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DALENA MORONARI ANDRAD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DALENA RAINHA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MARGARIDA DA HORA BONIFAC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MARIANA DE BARROS ALV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RLENE CARNIEL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MARTA MODENES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NEIDE PAIER ORLET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REGINA DE OLIVEIRA FER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RITA VENTUR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ROSANA LYRIO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ROSILEIA MENDES DE PAUL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RUTE CASTRO DE JESU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SERRAT NOVA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 TEREZA NUN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ANGELA GRACINDA DE JESU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551AB6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CELIA FERNANDES NOMINATO FARIAS</w:t>
            </w:r>
            <w:r w:rsidRPr="00A24F9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ENE CAVATTI SESA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LEIA GOBB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ENE EFFGEN MORA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NIELSEN DAMASCEN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IA ARAUJO DE NOVAIS DUART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NES BOSIO MACHA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TE PEWREIRA SUEL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O MARCELO BARR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SA SANTOS RIB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E GALDINO DE ALMEIDA MA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IZA GIACOMIN LOZ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ENE DA SIL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7F2F79" w:rsidRDefault="0010358B" w:rsidP="007F2F7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ENE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I SANT ANA GUALBER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UCI VI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GOMES CASAGRAND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LY STOCCO GAIGH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APARECIDA MARTINS BELM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RY RAIMUNDO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URA FERREIR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AURA FREITAS DAVE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A SOUZA L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RIVANE APARECIDA SANTANA DUT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ERCIA DE MELLO TRISTÃO CELESTIN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ERCIA IVETE CHEDINHO</w:t>
            </w:r>
            <w:r w:rsidRPr="002748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RIVAN BARBOS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ZA MAROA GONÇALVES TER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IRTES PEREIRA DA COSTA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OACYR RODRIGUES SO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TINA NEUZA DE QUEIROZ SARDIN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AMERLÃO MACR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MONICA BARBOSA SA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6323B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MARIA PERIM DE ALMEI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TRSITÃO SILVA ROS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LO ALVES FI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AIR ELIZABETH BARRETO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A MARIA DIAS PAGUNG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GOB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MARIA CORTES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Y OLIVEIRA GONÇALVES ERLACH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SA PAVAN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7F2F79" w:rsidRDefault="0010358B" w:rsidP="007F2F7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EUZA BERTOLDO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347F8">
              <w:rPr>
                <w:sz w:val="24"/>
                <w:szCs w:val="24"/>
              </w:rPr>
              <w:t>NEUZA DA CONCEIÇÃO PITANGA CRU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YLLE </w:t>
            </w:r>
            <w:r w:rsidRPr="00903F1B">
              <w:rPr>
                <w:sz w:val="24"/>
                <w:szCs w:val="24"/>
              </w:rPr>
              <w:t>MENDES OLIVEIRA RODRIGU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EIA FERREIRA LOUZA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IA MARIA ALVARENGA GONÇALVES CO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CE SODRE DI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CENIR NEVES PEREIR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SON ASSIS BAE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ILZETE ARAUJ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7F2F79" w:rsidRDefault="0010358B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NOELMA POLESI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MIA GOMES DE ARAUJO COE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 NEI DE OLIVEIRA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 APARECIDA CASTRO VILLARRE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60C6">
              <w:rPr>
                <w:sz w:val="24"/>
                <w:szCs w:val="24"/>
              </w:rPr>
              <w:t>ONEDES DE LURDES ZANOTTI DENARD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ORLY SILVA FER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OTAVIO LUBE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ZEAS GOMES DA SILVA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PAULO CESAR GO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PEDRO ERNESTO SOBRINH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57B30">
              <w:rPr>
                <w:sz w:val="24"/>
                <w:szCs w:val="24"/>
              </w:rPr>
              <w:t>PEDRO ROSA BATI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PENHA MARIA BICALHO PAGI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QUEILA MARIA SCHEIDEGGER DE SOUZA TEIX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DE SOUZA LAMOUNI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DE SOUZA LAMOUNI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LYGIA CALMIN FERNANDES TRINDAD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AINE CARDOSO AGUILAR ED ANDRAD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EGINA APARECIDA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EGINA MARIA BORG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EGINA MARIA SILVESTRE RAMALHO TORR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EGINA RAQUEL DIAS FERREIRA DE FARI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RICARDO FERREIRA PARAIZ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CARDO MARCONDES GUISS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TA DE CASSIA BARBOSA VIDIG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TA DE CASSIA BORGES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ITA DE CASSIA SARMENGHI ZANDO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BERTO ANTONIO POLICARP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BSON WILSON CARNEIRO ONOFR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DRIGO LAENDER ABRANT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DRIGO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BISS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 LIMA FER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MARIA BRANDÃO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MARIA BRZESKY KICH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NEIDE CESCON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 NEIDE PANCIERE CASSANDR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MARA RAMOS HERM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NA RAMOS CASTELLO SILVA               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GELA ANDRADE SOAR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NGELA APARECIDA LOP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GELA DOS SANTOS MESQUI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NGELA MARIA MELLO VI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ANI MARIA MARINA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RIA LUCI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EANE DA SILVA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LENA DIAS RIBEIRO EL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EMIR MELLO JUNQUI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ENIR VITAL BATI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IANA VITORIA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IANE MARIA MARCHEZI BORG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ANE PENHA MONFRADI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ANI ALBANI GAIGH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ILEIA DOS SANTOS APRIJ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MARI CORREI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OSIMERE VALIM DAVEL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RUMERO SOAR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E HELENA ANTUNES CALIX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ELEA DE QUIEROZ LIMA DOS ANJ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LEIA DE OLIVEIRA LANGAM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IARA ANTONIO ALSELMO VARG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BRINA PERIM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MMY WILLIAM LOP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ALVES PIR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NDRA CAVATI RIB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LAUDIA RIBEIRO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C2471">
              <w:rPr>
                <w:sz w:val="24"/>
                <w:szCs w:val="24"/>
              </w:rPr>
              <w:t>SANDRA COELHO PINH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NDRA GOMES DA SILV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lastRenderedPageBreak/>
              <w:t>SANDRA HELENA COREA BARR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ANDRA HELOISA DOS SANTOS CESA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REGINA FRANCA BARR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EBASTIÃO FERNANDO NUN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EBASTIÃO RIBEIRO FI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ÃO TADEU DE ARAUJ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MA DE FATIMA FAITANIN PASSAMA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SERRA DE ALMEI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HIRLEY BERMUDES DO AMARA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IDNEY MARIA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LYRIO FERREIRA VI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MARIA SARTOR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IA MENEZES BAZETH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STRE AZEVED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A CARLA BOLZAN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INEIA APARECIDA DE OLIVEIRA MONGIN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INVAL LEPRE BRASI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EI CONCEIÇÃO CAETANO CONOPC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NGE VIEIRA RIB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LUSIA RODRIGUES HELM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MARI GRILO LOUZAD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ONIA MARIA TRISTÃO DE LIM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MARIA VIRGILIO RODRIGU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5C042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SONIA RAMOS</w:t>
            </w:r>
            <w:r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DA LORENZON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I FRANCO EMERICH DE ANDRAD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IMAGNA DIAS MENDONÇA E SOUZ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Y REGINA PIOVEZAN XAVI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Y SANTOS QUEIROZ BARRE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A MARA FIOROT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A MARA GADIOL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A MARIA SIL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ANIA NARA SCHARRA RANGEL SANTAN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MA MARIA MENEGUETE SOT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EREZA CRISTINA DIAS RIEDEL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EREZINHA PORTO AMORIM PE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ZA MARIA SOFIATI CARA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7F2F79" w:rsidRDefault="0010358B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THIAGO VALBÃO POLET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IERS RODRIGUES BATIST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CULINO DE OSUZA CUN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7F2F79" w:rsidRDefault="0010358B" w:rsidP="00ED4F7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LDIVA DOS SANTOS CORD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LERIA PINTO SANTOS RIB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MIRA DOS SANTOS FIRMIN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A MARIA MOR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NDERLEI COSTALONG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NDERLEI GOMES NASCIMENT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 MARIA DE LIM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NILCELEIA APARECIDA LOP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ANILZA FERERIRA DIA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RA LUCIA CORREI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RA LUCIA DELESPOST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LUCIA MIGUEL COELH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RA LUCIA NASCIMENTO SALE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LUIZA PIGNATON LU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LUIZA PIGNATON LUZ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ETI LITTIG KIEFFE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GUEIROS FREIRE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BA7006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ILMA MARIA MOULIN DE SOUZA LIMA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8A1CAD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FERREIRA DIBA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IRCERIA CRISTO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VIVECANANDA DUTRA DE SOUZA FIRM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IZA FERNANDES ROCH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WALKYRIA MARIA MONTE MOR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4438E">
              <w:rPr>
                <w:sz w:val="24"/>
                <w:szCs w:val="24"/>
              </w:rPr>
              <w:t>WALTERLY BUARQUE DE LIM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LOO ROMUALDO ANJOS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ZEIR DE OLIVE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IA MARIA DE OLIVEIRA MONTEIRO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ILDA BARBOSA VIEIRA DOS SANTO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ZENILDA CORDEIRO SUCUPIRA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3260C6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260C6">
              <w:rPr>
                <w:sz w:val="24"/>
                <w:szCs w:val="24"/>
              </w:rPr>
              <w:t>ZILDA BARBARIOLI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LDA MARIA DE JESUS</w:t>
            </w:r>
          </w:p>
        </w:tc>
      </w:tr>
      <w:tr w:rsidR="0010358B" w:rsidRPr="008A1CAD" w:rsidTr="003C5DA8">
        <w:tc>
          <w:tcPr>
            <w:tcW w:w="7774" w:type="dxa"/>
          </w:tcPr>
          <w:p w:rsidR="0010358B" w:rsidRPr="00470A0E" w:rsidRDefault="0010358B" w:rsidP="00470A0E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ETI MARIA DELTOGNI CANICALI</w:t>
            </w:r>
          </w:p>
        </w:tc>
      </w:tr>
    </w:tbl>
    <w:p w:rsidR="008319A1" w:rsidRPr="008A1CAD" w:rsidRDefault="008319A1" w:rsidP="00EB31DB">
      <w:pPr>
        <w:rPr>
          <w:sz w:val="24"/>
          <w:szCs w:val="24"/>
        </w:rPr>
      </w:pPr>
    </w:p>
    <w:p w:rsidR="001519BD" w:rsidRPr="008A1CAD" w:rsidRDefault="001519BD" w:rsidP="008A1CAD">
      <w:pPr>
        <w:jc w:val="center"/>
        <w:rPr>
          <w:b/>
          <w:sz w:val="28"/>
          <w:szCs w:val="28"/>
        </w:rPr>
      </w:pPr>
    </w:p>
    <w:sectPr w:rsidR="001519BD" w:rsidRPr="008A1CA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FB" w:rsidRDefault="00ED21FB" w:rsidP="008735E2">
      <w:pPr>
        <w:spacing w:after="0" w:line="240" w:lineRule="auto"/>
      </w:pPr>
      <w:r>
        <w:separator/>
      </w:r>
    </w:p>
  </w:endnote>
  <w:endnote w:type="continuationSeparator" w:id="0">
    <w:p w:rsidR="00ED21FB" w:rsidRDefault="00ED21FB" w:rsidP="008735E2">
      <w:pPr>
        <w:spacing w:after="0" w:line="240" w:lineRule="auto"/>
      </w:pPr>
      <w:r>
        <w:continuationSeparator/>
      </w:r>
    </w:p>
  </w:endnote>
  <w:endnote w:type="continuationNotice" w:id="1">
    <w:p w:rsidR="00ED21FB" w:rsidRDefault="00ED2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77" w:rsidRDefault="00C713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FB" w:rsidRDefault="00ED21FB" w:rsidP="008735E2">
      <w:pPr>
        <w:spacing w:after="0" w:line="240" w:lineRule="auto"/>
      </w:pPr>
      <w:r>
        <w:separator/>
      </w:r>
    </w:p>
  </w:footnote>
  <w:footnote w:type="continuationSeparator" w:id="0">
    <w:p w:rsidR="00ED21FB" w:rsidRDefault="00ED21FB" w:rsidP="008735E2">
      <w:pPr>
        <w:spacing w:after="0" w:line="240" w:lineRule="auto"/>
      </w:pPr>
      <w:r>
        <w:continuationSeparator/>
      </w:r>
    </w:p>
  </w:footnote>
  <w:footnote w:type="continuationNotice" w:id="1">
    <w:p w:rsidR="00ED21FB" w:rsidRDefault="00ED2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377" w:rsidRDefault="00C713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AF6"/>
    <w:multiLevelType w:val="hybridMultilevel"/>
    <w:tmpl w:val="5BA42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62A"/>
    <w:multiLevelType w:val="hybridMultilevel"/>
    <w:tmpl w:val="9C2E0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728B"/>
    <w:multiLevelType w:val="hybridMultilevel"/>
    <w:tmpl w:val="43127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57E"/>
    <w:multiLevelType w:val="hybridMultilevel"/>
    <w:tmpl w:val="6A50F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4D04"/>
    <w:multiLevelType w:val="hybridMultilevel"/>
    <w:tmpl w:val="BF000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93AD8"/>
    <w:multiLevelType w:val="hybridMultilevel"/>
    <w:tmpl w:val="51FEF5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8343D"/>
    <w:multiLevelType w:val="hybridMultilevel"/>
    <w:tmpl w:val="A7E46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B4A9B"/>
    <w:multiLevelType w:val="hybridMultilevel"/>
    <w:tmpl w:val="E2963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23A81"/>
    <w:multiLevelType w:val="hybridMultilevel"/>
    <w:tmpl w:val="E466A3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05B8"/>
    <w:multiLevelType w:val="hybridMultilevel"/>
    <w:tmpl w:val="19925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D62C7"/>
    <w:multiLevelType w:val="hybridMultilevel"/>
    <w:tmpl w:val="575A9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48"/>
    <w:rsid w:val="0000413F"/>
    <w:rsid w:val="00006DE2"/>
    <w:rsid w:val="0001200F"/>
    <w:rsid w:val="00017669"/>
    <w:rsid w:val="00021DEC"/>
    <w:rsid w:val="00022FDB"/>
    <w:rsid w:val="00023501"/>
    <w:rsid w:val="000235B7"/>
    <w:rsid w:val="00026481"/>
    <w:rsid w:val="00030783"/>
    <w:rsid w:val="00030DEC"/>
    <w:rsid w:val="000354AF"/>
    <w:rsid w:val="000358E8"/>
    <w:rsid w:val="00035F92"/>
    <w:rsid w:val="00036846"/>
    <w:rsid w:val="000373B7"/>
    <w:rsid w:val="00045D35"/>
    <w:rsid w:val="00050B8D"/>
    <w:rsid w:val="00050CF1"/>
    <w:rsid w:val="00053026"/>
    <w:rsid w:val="00053035"/>
    <w:rsid w:val="00054A69"/>
    <w:rsid w:val="00056BB8"/>
    <w:rsid w:val="000631F9"/>
    <w:rsid w:val="00065026"/>
    <w:rsid w:val="00070304"/>
    <w:rsid w:val="00073A27"/>
    <w:rsid w:val="000761E2"/>
    <w:rsid w:val="00080B38"/>
    <w:rsid w:val="000869FA"/>
    <w:rsid w:val="000875D5"/>
    <w:rsid w:val="00096C8D"/>
    <w:rsid w:val="00096D12"/>
    <w:rsid w:val="00097C37"/>
    <w:rsid w:val="000A2FC7"/>
    <w:rsid w:val="000B0A51"/>
    <w:rsid w:val="000B2B54"/>
    <w:rsid w:val="000C029E"/>
    <w:rsid w:val="000D150A"/>
    <w:rsid w:val="000D1DD0"/>
    <w:rsid w:val="000D4303"/>
    <w:rsid w:val="000D483E"/>
    <w:rsid w:val="000D64C3"/>
    <w:rsid w:val="000D7294"/>
    <w:rsid w:val="000D76BC"/>
    <w:rsid w:val="000E2995"/>
    <w:rsid w:val="000E3877"/>
    <w:rsid w:val="000E4237"/>
    <w:rsid w:val="000E7E17"/>
    <w:rsid w:val="000F116C"/>
    <w:rsid w:val="000F2E43"/>
    <w:rsid w:val="000F691D"/>
    <w:rsid w:val="0010358B"/>
    <w:rsid w:val="001069DC"/>
    <w:rsid w:val="0011083F"/>
    <w:rsid w:val="00111D8F"/>
    <w:rsid w:val="00115187"/>
    <w:rsid w:val="00115F89"/>
    <w:rsid w:val="00120F35"/>
    <w:rsid w:val="00121D10"/>
    <w:rsid w:val="00126336"/>
    <w:rsid w:val="00127947"/>
    <w:rsid w:val="00136563"/>
    <w:rsid w:val="001373D6"/>
    <w:rsid w:val="001437A9"/>
    <w:rsid w:val="00143DD2"/>
    <w:rsid w:val="00145205"/>
    <w:rsid w:val="001519BD"/>
    <w:rsid w:val="00152662"/>
    <w:rsid w:val="00155FB6"/>
    <w:rsid w:val="00167E2F"/>
    <w:rsid w:val="00170C7A"/>
    <w:rsid w:val="001727A4"/>
    <w:rsid w:val="001727EE"/>
    <w:rsid w:val="00175CB5"/>
    <w:rsid w:val="0017760B"/>
    <w:rsid w:val="001808EF"/>
    <w:rsid w:val="00185D53"/>
    <w:rsid w:val="001864B4"/>
    <w:rsid w:val="00190167"/>
    <w:rsid w:val="00197A65"/>
    <w:rsid w:val="001A0A68"/>
    <w:rsid w:val="001A2255"/>
    <w:rsid w:val="001A7842"/>
    <w:rsid w:val="001A7DE1"/>
    <w:rsid w:val="001B118C"/>
    <w:rsid w:val="001C0AF1"/>
    <w:rsid w:val="001C412F"/>
    <w:rsid w:val="001D5CE6"/>
    <w:rsid w:val="001F55FB"/>
    <w:rsid w:val="001F5AFB"/>
    <w:rsid w:val="001F731B"/>
    <w:rsid w:val="0020002D"/>
    <w:rsid w:val="00202137"/>
    <w:rsid w:val="00202D57"/>
    <w:rsid w:val="00202E07"/>
    <w:rsid w:val="00203466"/>
    <w:rsid w:val="002046D1"/>
    <w:rsid w:val="002163F4"/>
    <w:rsid w:val="00224988"/>
    <w:rsid w:val="0022556C"/>
    <w:rsid w:val="00227854"/>
    <w:rsid w:val="002367CD"/>
    <w:rsid w:val="00237083"/>
    <w:rsid w:val="00240552"/>
    <w:rsid w:val="002412FF"/>
    <w:rsid w:val="00241C34"/>
    <w:rsid w:val="002514E8"/>
    <w:rsid w:val="00252B24"/>
    <w:rsid w:val="00252CBF"/>
    <w:rsid w:val="00254CB5"/>
    <w:rsid w:val="0026061B"/>
    <w:rsid w:val="0026280D"/>
    <w:rsid w:val="002707CA"/>
    <w:rsid w:val="00274831"/>
    <w:rsid w:val="00275CF6"/>
    <w:rsid w:val="00277184"/>
    <w:rsid w:val="00285614"/>
    <w:rsid w:val="002858F2"/>
    <w:rsid w:val="00290AC0"/>
    <w:rsid w:val="002919AE"/>
    <w:rsid w:val="002A2BAA"/>
    <w:rsid w:val="002B15B6"/>
    <w:rsid w:val="002B359C"/>
    <w:rsid w:val="002D0200"/>
    <w:rsid w:val="002D0ADC"/>
    <w:rsid w:val="002D0AED"/>
    <w:rsid w:val="002D0DCC"/>
    <w:rsid w:val="002D23CA"/>
    <w:rsid w:val="002D3B47"/>
    <w:rsid w:val="002D6295"/>
    <w:rsid w:val="002D6F22"/>
    <w:rsid w:val="002E0031"/>
    <w:rsid w:val="002E77E1"/>
    <w:rsid w:val="002E7942"/>
    <w:rsid w:val="003049FB"/>
    <w:rsid w:val="00310FFD"/>
    <w:rsid w:val="00311E46"/>
    <w:rsid w:val="0031370B"/>
    <w:rsid w:val="00316D20"/>
    <w:rsid w:val="003227B3"/>
    <w:rsid w:val="003249B8"/>
    <w:rsid w:val="00325279"/>
    <w:rsid w:val="003260C6"/>
    <w:rsid w:val="00327A28"/>
    <w:rsid w:val="00336310"/>
    <w:rsid w:val="00346075"/>
    <w:rsid w:val="00350B9F"/>
    <w:rsid w:val="003603A7"/>
    <w:rsid w:val="00362548"/>
    <w:rsid w:val="00363F6C"/>
    <w:rsid w:val="00372D8E"/>
    <w:rsid w:val="00372FB9"/>
    <w:rsid w:val="003820A3"/>
    <w:rsid w:val="00383B65"/>
    <w:rsid w:val="00385FD4"/>
    <w:rsid w:val="00386143"/>
    <w:rsid w:val="0039261D"/>
    <w:rsid w:val="00394125"/>
    <w:rsid w:val="003A2161"/>
    <w:rsid w:val="003A2EE6"/>
    <w:rsid w:val="003B0271"/>
    <w:rsid w:val="003B097C"/>
    <w:rsid w:val="003B59FE"/>
    <w:rsid w:val="003C2471"/>
    <w:rsid w:val="003C5DA8"/>
    <w:rsid w:val="003C6722"/>
    <w:rsid w:val="003D175C"/>
    <w:rsid w:val="003D5C16"/>
    <w:rsid w:val="003E0F67"/>
    <w:rsid w:val="003E1ED6"/>
    <w:rsid w:val="003E690D"/>
    <w:rsid w:val="003E6FE2"/>
    <w:rsid w:val="003F37FA"/>
    <w:rsid w:val="003F4440"/>
    <w:rsid w:val="003F5DA5"/>
    <w:rsid w:val="0040368C"/>
    <w:rsid w:val="004042EF"/>
    <w:rsid w:val="00407491"/>
    <w:rsid w:val="0041489E"/>
    <w:rsid w:val="00416AA0"/>
    <w:rsid w:val="00421D67"/>
    <w:rsid w:val="0044610E"/>
    <w:rsid w:val="00447054"/>
    <w:rsid w:val="00452857"/>
    <w:rsid w:val="00454581"/>
    <w:rsid w:val="00457541"/>
    <w:rsid w:val="004643F7"/>
    <w:rsid w:val="00465846"/>
    <w:rsid w:val="00465AF0"/>
    <w:rsid w:val="00470A0E"/>
    <w:rsid w:val="00472F9A"/>
    <w:rsid w:val="00476757"/>
    <w:rsid w:val="00482B8A"/>
    <w:rsid w:val="004833BF"/>
    <w:rsid w:val="00486AEB"/>
    <w:rsid w:val="00495847"/>
    <w:rsid w:val="004A1EED"/>
    <w:rsid w:val="004A5A27"/>
    <w:rsid w:val="004A759E"/>
    <w:rsid w:val="004A7EAC"/>
    <w:rsid w:val="004B1A41"/>
    <w:rsid w:val="004B4D3A"/>
    <w:rsid w:val="004C276D"/>
    <w:rsid w:val="004C299C"/>
    <w:rsid w:val="004C6D0F"/>
    <w:rsid w:val="004C7D68"/>
    <w:rsid w:val="004D106D"/>
    <w:rsid w:val="004D41D5"/>
    <w:rsid w:val="004E01C3"/>
    <w:rsid w:val="004E1E46"/>
    <w:rsid w:val="004E5B3B"/>
    <w:rsid w:val="004F1447"/>
    <w:rsid w:val="004F26EE"/>
    <w:rsid w:val="004F3197"/>
    <w:rsid w:val="004F5FCD"/>
    <w:rsid w:val="00500E73"/>
    <w:rsid w:val="005057E4"/>
    <w:rsid w:val="00506423"/>
    <w:rsid w:val="00507EA4"/>
    <w:rsid w:val="00510B06"/>
    <w:rsid w:val="00512079"/>
    <w:rsid w:val="00515965"/>
    <w:rsid w:val="00521876"/>
    <w:rsid w:val="00522C8A"/>
    <w:rsid w:val="00524381"/>
    <w:rsid w:val="00524859"/>
    <w:rsid w:val="0052515F"/>
    <w:rsid w:val="0052783C"/>
    <w:rsid w:val="005278D4"/>
    <w:rsid w:val="0053432A"/>
    <w:rsid w:val="00536249"/>
    <w:rsid w:val="00540D12"/>
    <w:rsid w:val="005444A4"/>
    <w:rsid w:val="00545C02"/>
    <w:rsid w:val="00551AB6"/>
    <w:rsid w:val="00557B30"/>
    <w:rsid w:val="00560BC9"/>
    <w:rsid w:val="00561AF6"/>
    <w:rsid w:val="00563548"/>
    <w:rsid w:val="005643BE"/>
    <w:rsid w:val="005654F0"/>
    <w:rsid w:val="005656BF"/>
    <w:rsid w:val="00565824"/>
    <w:rsid w:val="00571EE1"/>
    <w:rsid w:val="00575260"/>
    <w:rsid w:val="0057732A"/>
    <w:rsid w:val="0059072E"/>
    <w:rsid w:val="00590E06"/>
    <w:rsid w:val="00591142"/>
    <w:rsid w:val="00597982"/>
    <w:rsid w:val="005A052A"/>
    <w:rsid w:val="005A4F1F"/>
    <w:rsid w:val="005A736A"/>
    <w:rsid w:val="005B0F6F"/>
    <w:rsid w:val="005B4888"/>
    <w:rsid w:val="005B5458"/>
    <w:rsid w:val="005B6CB0"/>
    <w:rsid w:val="005C042E"/>
    <w:rsid w:val="005C7025"/>
    <w:rsid w:val="005D165A"/>
    <w:rsid w:val="005D3C98"/>
    <w:rsid w:val="005D53A0"/>
    <w:rsid w:val="005D5977"/>
    <w:rsid w:val="005D5D25"/>
    <w:rsid w:val="005E1AAB"/>
    <w:rsid w:val="005E5340"/>
    <w:rsid w:val="005F77CC"/>
    <w:rsid w:val="00600B61"/>
    <w:rsid w:val="00603161"/>
    <w:rsid w:val="00604E18"/>
    <w:rsid w:val="006163B0"/>
    <w:rsid w:val="00623EFD"/>
    <w:rsid w:val="00627D50"/>
    <w:rsid w:val="006323A3"/>
    <w:rsid w:val="006323BE"/>
    <w:rsid w:val="006331D5"/>
    <w:rsid w:val="00633A3A"/>
    <w:rsid w:val="00641023"/>
    <w:rsid w:val="00642E90"/>
    <w:rsid w:val="00643204"/>
    <w:rsid w:val="00643374"/>
    <w:rsid w:val="00645EDB"/>
    <w:rsid w:val="006474E7"/>
    <w:rsid w:val="006524DB"/>
    <w:rsid w:val="00661A3D"/>
    <w:rsid w:val="00661D42"/>
    <w:rsid w:val="00670048"/>
    <w:rsid w:val="0067135C"/>
    <w:rsid w:val="006713C5"/>
    <w:rsid w:val="00672BC0"/>
    <w:rsid w:val="00682C79"/>
    <w:rsid w:val="00687EA6"/>
    <w:rsid w:val="00692372"/>
    <w:rsid w:val="006A15B0"/>
    <w:rsid w:val="006A1FDC"/>
    <w:rsid w:val="006A3949"/>
    <w:rsid w:val="006A3AC9"/>
    <w:rsid w:val="006A7508"/>
    <w:rsid w:val="006B6D74"/>
    <w:rsid w:val="006B745F"/>
    <w:rsid w:val="006B7578"/>
    <w:rsid w:val="006C1390"/>
    <w:rsid w:val="006C204D"/>
    <w:rsid w:val="006C2A3E"/>
    <w:rsid w:val="006C38C7"/>
    <w:rsid w:val="006C6117"/>
    <w:rsid w:val="006D0261"/>
    <w:rsid w:val="006D5E33"/>
    <w:rsid w:val="006D6C6E"/>
    <w:rsid w:val="006E1B33"/>
    <w:rsid w:val="006E21BA"/>
    <w:rsid w:val="006E2983"/>
    <w:rsid w:val="006E2CFB"/>
    <w:rsid w:val="006E7DCD"/>
    <w:rsid w:val="006F0891"/>
    <w:rsid w:val="006F1E9E"/>
    <w:rsid w:val="006F2B19"/>
    <w:rsid w:val="006F3368"/>
    <w:rsid w:val="006F4503"/>
    <w:rsid w:val="006F5736"/>
    <w:rsid w:val="00710396"/>
    <w:rsid w:val="0071245F"/>
    <w:rsid w:val="007144C2"/>
    <w:rsid w:val="007176F3"/>
    <w:rsid w:val="007236FE"/>
    <w:rsid w:val="007268F9"/>
    <w:rsid w:val="00727AE0"/>
    <w:rsid w:val="00731116"/>
    <w:rsid w:val="00731F86"/>
    <w:rsid w:val="00732731"/>
    <w:rsid w:val="00734037"/>
    <w:rsid w:val="007417BD"/>
    <w:rsid w:val="00741AA8"/>
    <w:rsid w:val="0074438E"/>
    <w:rsid w:val="00747174"/>
    <w:rsid w:val="00750A83"/>
    <w:rsid w:val="00750B79"/>
    <w:rsid w:val="007512DB"/>
    <w:rsid w:val="00755D01"/>
    <w:rsid w:val="00757F3D"/>
    <w:rsid w:val="007606FD"/>
    <w:rsid w:val="007673C2"/>
    <w:rsid w:val="0077125A"/>
    <w:rsid w:val="00776259"/>
    <w:rsid w:val="007816A6"/>
    <w:rsid w:val="00790B22"/>
    <w:rsid w:val="00791D8B"/>
    <w:rsid w:val="00794C39"/>
    <w:rsid w:val="00796E5F"/>
    <w:rsid w:val="007A08FD"/>
    <w:rsid w:val="007A09D2"/>
    <w:rsid w:val="007A2636"/>
    <w:rsid w:val="007A2D70"/>
    <w:rsid w:val="007A7179"/>
    <w:rsid w:val="007B2819"/>
    <w:rsid w:val="007C00F0"/>
    <w:rsid w:val="007C2840"/>
    <w:rsid w:val="007C5148"/>
    <w:rsid w:val="007D21D1"/>
    <w:rsid w:val="007D22C0"/>
    <w:rsid w:val="007D5710"/>
    <w:rsid w:val="007D5FA1"/>
    <w:rsid w:val="007E2E33"/>
    <w:rsid w:val="007E5063"/>
    <w:rsid w:val="007E5597"/>
    <w:rsid w:val="007E7A80"/>
    <w:rsid w:val="007F0683"/>
    <w:rsid w:val="007F2F79"/>
    <w:rsid w:val="007F744F"/>
    <w:rsid w:val="00800A7C"/>
    <w:rsid w:val="00802CA3"/>
    <w:rsid w:val="00806E37"/>
    <w:rsid w:val="008115AC"/>
    <w:rsid w:val="00813583"/>
    <w:rsid w:val="00820E21"/>
    <w:rsid w:val="00823C3E"/>
    <w:rsid w:val="00824C54"/>
    <w:rsid w:val="008319A1"/>
    <w:rsid w:val="00833AF0"/>
    <w:rsid w:val="008347F8"/>
    <w:rsid w:val="008359C7"/>
    <w:rsid w:val="00837B40"/>
    <w:rsid w:val="00841167"/>
    <w:rsid w:val="00842554"/>
    <w:rsid w:val="0085036F"/>
    <w:rsid w:val="00856526"/>
    <w:rsid w:val="00856CA3"/>
    <w:rsid w:val="00857B7B"/>
    <w:rsid w:val="008611EF"/>
    <w:rsid w:val="008636D2"/>
    <w:rsid w:val="00865095"/>
    <w:rsid w:val="00866DE1"/>
    <w:rsid w:val="0087181A"/>
    <w:rsid w:val="008735E2"/>
    <w:rsid w:val="00873BF0"/>
    <w:rsid w:val="00874275"/>
    <w:rsid w:val="0087477F"/>
    <w:rsid w:val="008774E1"/>
    <w:rsid w:val="00882CF4"/>
    <w:rsid w:val="008835F2"/>
    <w:rsid w:val="00892FEB"/>
    <w:rsid w:val="00894700"/>
    <w:rsid w:val="00894AC7"/>
    <w:rsid w:val="008A084B"/>
    <w:rsid w:val="008A0F32"/>
    <w:rsid w:val="008A1CAD"/>
    <w:rsid w:val="008A6A1E"/>
    <w:rsid w:val="008C1C9F"/>
    <w:rsid w:val="008C2479"/>
    <w:rsid w:val="008C4843"/>
    <w:rsid w:val="008C5A84"/>
    <w:rsid w:val="008C5B16"/>
    <w:rsid w:val="008C7459"/>
    <w:rsid w:val="008D334C"/>
    <w:rsid w:val="008D3B7C"/>
    <w:rsid w:val="008E3BE5"/>
    <w:rsid w:val="008E6253"/>
    <w:rsid w:val="008F47ED"/>
    <w:rsid w:val="00903F1B"/>
    <w:rsid w:val="00905D10"/>
    <w:rsid w:val="00921D90"/>
    <w:rsid w:val="00926BBE"/>
    <w:rsid w:val="009276C9"/>
    <w:rsid w:val="00933933"/>
    <w:rsid w:val="00941410"/>
    <w:rsid w:val="00941FAB"/>
    <w:rsid w:val="00944A38"/>
    <w:rsid w:val="00945818"/>
    <w:rsid w:val="009462DD"/>
    <w:rsid w:val="009469E3"/>
    <w:rsid w:val="00954C64"/>
    <w:rsid w:val="0095690C"/>
    <w:rsid w:val="00961D8E"/>
    <w:rsid w:val="009624F4"/>
    <w:rsid w:val="00964631"/>
    <w:rsid w:val="00973125"/>
    <w:rsid w:val="0097315B"/>
    <w:rsid w:val="009755DB"/>
    <w:rsid w:val="009764CF"/>
    <w:rsid w:val="00980B16"/>
    <w:rsid w:val="00982CE2"/>
    <w:rsid w:val="009933CD"/>
    <w:rsid w:val="00994850"/>
    <w:rsid w:val="009A3846"/>
    <w:rsid w:val="009A3AC0"/>
    <w:rsid w:val="009A3BC3"/>
    <w:rsid w:val="009A5314"/>
    <w:rsid w:val="009B5F7C"/>
    <w:rsid w:val="009B6705"/>
    <w:rsid w:val="009B7A4E"/>
    <w:rsid w:val="009C5319"/>
    <w:rsid w:val="009C5939"/>
    <w:rsid w:val="009C6C36"/>
    <w:rsid w:val="009C7944"/>
    <w:rsid w:val="009D0ED0"/>
    <w:rsid w:val="009D13B3"/>
    <w:rsid w:val="009D1C37"/>
    <w:rsid w:val="009E0DC4"/>
    <w:rsid w:val="009E0EE5"/>
    <w:rsid w:val="009E56A4"/>
    <w:rsid w:val="009E6391"/>
    <w:rsid w:val="009F3268"/>
    <w:rsid w:val="009F3819"/>
    <w:rsid w:val="009F3DBE"/>
    <w:rsid w:val="009F41AE"/>
    <w:rsid w:val="009F59AA"/>
    <w:rsid w:val="00A0112E"/>
    <w:rsid w:val="00A0131F"/>
    <w:rsid w:val="00A03FBD"/>
    <w:rsid w:val="00A06E7E"/>
    <w:rsid w:val="00A0717F"/>
    <w:rsid w:val="00A14EAB"/>
    <w:rsid w:val="00A1550E"/>
    <w:rsid w:val="00A16520"/>
    <w:rsid w:val="00A17E7F"/>
    <w:rsid w:val="00A24F99"/>
    <w:rsid w:val="00A33D38"/>
    <w:rsid w:val="00A37A2E"/>
    <w:rsid w:val="00A42DDA"/>
    <w:rsid w:val="00A43854"/>
    <w:rsid w:val="00A43E06"/>
    <w:rsid w:val="00A45AD6"/>
    <w:rsid w:val="00A472E0"/>
    <w:rsid w:val="00A47AB3"/>
    <w:rsid w:val="00A52FF4"/>
    <w:rsid w:val="00A606B1"/>
    <w:rsid w:val="00A6287A"/>
    <w:rsid w:val="00A700AF"/>
    <w:rsid w:val="00A70B74"/>
    <w:rsid w:val="00A72D63"/>
    <w:rsid w:val="00A761DE"/>
    <w:rsid w:val="00A87F4E"/>
    <w:rsid w:val="00A92D9E"/>
    <w:rsid w:val="00A94C62"/>
    <w:rsid w:val="00AA1D2D"/>
    <w:rsid w:val="00AA5D45"/>
    <w:rsid w:val="00AB4B57"/>
    <w:rsid w:val="00AC3346"/>
    <w:rsid w:val="00AC40B9"/>
    <w:rsid w:val="00AD03CF"/>
    <w:rsid w:val="00AD446B"/>
    <w:rsid w:val="00AD6FC6"/>
    <w:rsid w:val="00AE2A85"/>
    <w:rsid w:val="00AE2A93"/>
    <w:rsid w:val="00AE3CE7"/>
    <w:rsid w:val="00AE447B"/>
    <w:rsid w:val="00AF0D61"/>
    <w:rsid w:val="00AF29C7"/>
    <w:rsid w:val="00B01F8F"/>
    <w:rsid w:val="00B03712"/>
    <w:rsid w:val="00B12237"/>
    <w:rsid w:val="00B135D1"/>
    <w:rsid w:val="00B24B7F"/>
    <w:rsid w:val="00B2651F"/>
    <w:rsid w:val="00B301D6"/>
    <w:rsid w:val="00B333D4"/>
    <w:rsid w:val="00B43BB0"/>
    <w:rsid w:val="00B465E7"/>
    <w:rsid w:val="00B50FFA"/>
    <w:rsid w:val="00B57806"/>
    <w:rsid w:val="00B61FB4"/>
    <w:rsid w:val="00B64A3D"/>
    <w:rsid w:val="00B669DE"/>
    <w:rsid w:val="00B67795"/>
    <w:rsid w:val="00B67DCF"/>
    <w:rsid w:val="00B70D2A"/>
    <w:rsid w:val="00B70D73"/>
    <w:rsid w:val="00B71B4A"/>
    <w:rsid w:val="00B839E3"/>
    <w:rsid w:val="00B85822"/>
    <w:rsid w:val="00B87ADE"/>
    <w:rsid w:val="00B91A82"/>
    <w:rsid w:val="00B96D58"/>
    <w:rsid w:val="00BA0911"/>
    <w:rsid w:val="00BA31D5"/>
    <w:rsid w:val="00BA7006"/>
    <w:rsid w:val="00BB4651"/>
    <w:rsid w:val="00BB697B"/>
    <w:rsid w:val="00BB7A9A"/>
    <w:rsid w:val="00BC05B6"/>
    <w:rsid w:val="00BC1BA2"/>
    <w:rsid w:val="00BC63B7"/>
    <w:rsid w:val="00BD20D4"/>
    <w:rsid w:val="00BF0CD5"/>
    <w:rsid w:val="00BF0F04"/>
    <w:rsid w:val="00BF4050"/>
    <w:rsid w:val="00BF6F65"/>
    <w:rsid w:val="00C000A7"/>
    <w:rsid w:val="00C00C61"/>
    <w:rsid w:val="00C02BF2"/>
    <w:rsid w:val="00C02EA4"/>
    <w:rsid w:val="00C1574A"/>
    <w:rsid w:val="00C15D9F"/>
    <w:rsid w:val="00C24299"/>
    <w:rsid w:val="00C344E8"/>
    <w:rsid w:val="00C353A7"/>
    <w:rsid w:val="00C35E3D"/>
    <w:rsid w:val="00C414C4"/>
    <w:rsid w:val="00C45B82"/>
    <w:rsid w:val="00C479D9"/>
    <w:rsid w:val="00C51175"/>
    <w:rsid w:val="00C54248"/>
    <w:rsid w:val="00C56724"/>
    <w:rsid w:val="00C60379"/>
    <w:rsid w:val="00C628B0"/>
    <w:rsid w:val="00C63E35"/>
    <w:rsid w:val="00C64953"/>
    <w:rsid w:val="00C65083"/>
    <w:rsid w:val="00C6699F"/>
    <w:rsid w:val="00C71377"/>
    <w:rsid w:val="00C72859"/>
    <w:rsid w:val="00C83753"/>
    <w:rsid w:val="00C8588C"/>
    <w:rsid w:val="00C87B77"/>
    <w:rsid w:val="00C92E3B"/>
    <w:rsid w:val="00C951CD"/>
    <w:rsid w:val="00C97BA2"/>
    <w:rsid w:val="00CA3C12"/>
    <w:rsid w:val="00CA3DF2"/>
    <w:rsid w:val="00CA46E5"/>
    <w:rsid w:val="00CB0F0D"/>
    <w:rsid w:val="00CB48ED"/>
    <w:rsid w:val="00CB5114"/>
    <w:rsid w:val="00CB6805"/>
    <w:rsid w:val="00CC44E2"/>
    <w:rsid w:val="00CD1146"/>
    <w:rsid w:val="00CD49CF"/>
    <w:rsid w:val="00CE554F"/>
    <w:rsid w:val="00CF4E7E"/>
    <w:rsid w:val="00CF4E94"/>
    <w:rsid w:val="00CF6B3C"/>
    <w:rsid w:val="00CF7098"/>
    <w:rsid w:val="00D05AA1"/>
    <w:rsid w:val="00D14CE9"/>
    <w:rsid w:val="00D155F9"/>
    <w:rsid w:val="00D27762"/>
    <w:rsid w:val="00D35CC6"/>
    <w:rsid w:val="00D4039B"/>
    <w:rsid w:val="00D44F26"/>
    <w:rsid w:val="00D45E58"/>
    <w:rsid w:val="00D47D6F"/>
    <w:rsid w:val="00D507FD"/>
    <w:rsid w:val="00D51909"/>
    <w:rsid w:val="00D51960"/>
    <w:rsid w:val="00D54581"/>
    <w:rsid w:val="00D56632"/>
    <w:rsid w:val="00D62279"/>
    <w:rsid w:val="00D62578"/>
    <w:rsid w:val="00D6309A"/>
    <w:rsid w:val="00D6459D"/>
    <w:rsid w:val="00D66F5E"/>
    <w:rsid w:val="00D7097E"/>
    <w:rsid w:val="00D71205"/>
    <w:rsid w:val="00D73D7D"/>
    <w:rsid w:val="00D75985"/>
    <w:rsid w:val="00D77051"/>
    <w:rsid w:val="00D83814"/>
    <w:rsid w:val="00D83BCE"/>
    <w:rsid w:val="00D85E0F"/>
    <w:rsid w:val="00D91389"/>
    <w:rsid w:val="00D91B6E"/>
    <w:rsid w:val="00DA06D5"/>
    <w:rsid w:val="00DA5003"/>
    <w:rsid w:val="00DA7AED"/>
    <w:rsid w:val="00DA7E2A"/>
    <w:rsid w:val="00DB4404"/>
    <w:rsid w:val="00DB6E3B"/>
    <w:rsid w:val="00DC2990"/>
    <w:rsid w:val="00DC3586"/>
    <w:rsid w:val="00DC64F3"/>
    <w:rsid w:val="00DC66C6"/>
    <w:rsid w:val="00DC714D"/>
    <w:rsid w:val="00DD6C47"/>
    <w:rsid w:val="00DD77F5"/>
    <w:rsid w:val="00DE5052"/>
    <w:rsid w:val="00DF117A"/>
    <w:rsid w:val="00DF45E3"/>
    <w:rsid w:val="00DF5283"/>
    <w:rsid w:val="00DF76DA"/>
    <w:rsid w:val="00DF77F2"/>
    <w:rsid w:val="00E011F5"/>
    <w:rsid w:val="00E026E8"/>
    <w:rsid w:val="00E05329"/>
    <w:rsid w:val="00E07035"/>
    <w:rsid w:val="00E07764"/>
    <w:rsid w:val="00E135C9"/>
    <w:rsid w:val="00E156AA"/>
    <w:rsid w:val="00E16165"/>
    <w:rsid w:val="00E16E51"/>
    <w:rsid w:val="00E26050"/>
    <w:rsid w:val="00E361ED"/>
    <w:rsid w:val="00E40A1C"/>
    <w:rsid w:val="00E41360"/>
    <w:rsid w:val="00E414F8"/>
    <w:rsid w:val="00E47D37"/>
    <w:rsid w:val="00E547A2"/>
    <w:rsid w:val="00E552D2"/>
    <w:rsid w:val="00E559B1"/>
    <w:rsid w:val="00E60904"/>
    <w:rsid w:val="00E67B48"/>
    <w:rsid w:val="00E721EF"/>
    <w:rsid w:val="00E7546B"/>
    <w:rsid w:val="00E82A01"/>
    <w:rsid w:val="00E83E01"/>
    <w:rsid w:val="00E84145"/>
    <w:rsid w:val="00E85AAF"/>
    <w:rsid w:val="00EA0DA5"/>
    <w:rsid w:val="00EA24F6"/>
    <w:rsid w:val="00EB31DB"/>
    <w:rsid w:val="00EB66C6"/>
    <w:rsid w:val="00EB67BA"/>
    <w:rsid w:val="00EB7181"/>
    <w:rsid w:val="00EB7588"/>
    <w:rsid w:val="00ED21FB"/>
    <w:rsid w:val="00ED462C"/>
    <w:rsid w:val="00ED4F7E"/>
    <w:rsid w:val="00ED7DA9"/>
    <w:rsid w:val="00EE378F"/>
    <w:rsid w:val="00EE3A80"/>
    <w:rsid w:val="00EE5E12"/>
    <w:rsid w:val="00EE6BF3"/>
    <w:rsid w:val="00EE7244"/>
    <w:rsid w:val="00EF03F8"/>
    <w:rsid w:val="00EF25B5"/>
    <w:rsid w:val="00EF34E7"/>
    <w:rsid w:val="00EF512F"/>
    <w:rsid w:val="00F02715"/>
    <w:rsid w:val="00F056D2"/>
    <w:rsid w:val="00F059F8"/>
    <w:rsid w:val="00F07358"/>
    <w:rsid w:val="00F10126"/>
    <w:rsid w:val="00F12C56"/>
    <w:rsid w:val="00F13CB1"/>
    <w:rsid w:val="00F14A34"/>
    <w:rsid w:val="00F17C51"/>
    <w:rsid w:val="00F22AAE"/>
    <w:rsid w:val="00F35CC8"/>
    <w:rsid w:val="00F42603"/>
    <w:rsid w:val="00F434F4"/>
    <w:rsid w:val="00F50155"/>
    <w:rsid w:val="00F52A53"/>
    <w:rsid w:val="00F537C6"/>
    <w:rsid w:val="00F5498A"/>
    <w:rsid w:val="00F55EAE"/>
    <w:rsid w:val="00F6514D"/>
    <w:rsid w:val="00F70E3C"/>
    <w:rsid w:val="00F71FE8"/>
    <w:rsid w:val="00F72B3D"/>
    <w:rsid w:val="00F76F7A"/>
    <w:rsid w:val="00F916A4"/>
    <w:rsid w:val="00FA0303"/>
    <w:rsid w:val="00FA03E3"/>
    <w:rsid w:val="00FB0780"/>
    <w:rsid w:val="00FB2C50"/>
    <w:rsid w:val="00FB38AE"/>
    <w:rsid w:val="00FB61C2"/>
    <w:rsid w:val="00FC0944"/>
    <w:rsid w:val="00FC0B6B"/>
    <w:rsid w:val="00FC3F6C"/>
    <w:rsid w:val="00FD2956"/>
    <w:rsid w:val="00FD37C2"/>
    <w:rsid w:val="00FD7844"/>
    <w:rsid w:val="00FD7CA9"/>
    <w:rsid w:val="00FE00DF"/>
    <w:rsid w:val="00FE5353"/>
    <w:rsid w:val="00FE6BF6"/>
    <w:rsid w:val="00FF00AF"/>
    <w:rsid w:val="00FF171D"/>
    <w:rsid w:val="00FF1D84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95722-0CFF-40AE-B830-FCF7F6D4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CA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A1CAD"/>
    <w:pPr>
      <w:ind w:left="720"/>
      <w:contextualSpacing/>
    </w:pPr>
  </w:style>
  <w:style w:type="table" w:styleId="Tabelacomgrade">
    <w:name w:val="Table Grid"/>
    <w:basedOn w:val="Tabelanormal"/>
    <w:uiPriority w:val="39"/>
    <w:rsid w:val="008A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5E2"/>
  </w:style>
  <w:style w:type="paragraph" w:styleId="Rodap">
    <w:name w:val="footer"/>
    <w:basedOn w:val="Normal"/>
    <w:link w:val="RodapChar"/>
    <w:uiPriority w:val="99"/>
    <w:unhideWhenUsed/>
    <w:rsid w:val="00873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5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9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9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A373-206A-404A-9FFD-3063304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13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Pereira da Silva</dc:creator>
  <cp:keywords/>
  <dc:description/>
  <cp:lastModifiedBy>Carolina Paixão Emery Ferreira</cp:lastModifiedBy>
  <cp:revision>3</cp:revision>
  <cp:lastPrinted>2015-08-06T13:33:00Z</cp:lastPrinted>
  <dcterms:created xsi:type="dcterms:W3CDTF">2016-08-03T12:08:00Z</dcterms:created>
  <dcterms:modified xsi:type="dcterms:W3CDTF">2016-08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511501</vt:i4>
  </property>
</Properties>
</file>